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3/05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ela Dode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entrega equipo con bolso y cargador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